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0189E899" w:rsidR="00F02ED0" w:rsidRPr="005C496D" w:rsidRDefault="00174F36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749EB0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Београд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423A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F29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F29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F29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782646D" w:rsidR="00B95A8A" w:rsidRPr="00B54E06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B54E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B3E40DC" w:rsidR="00057ADF" w:rsidRPr="004D1C51" w:rsidRDefault="00423AEB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E4B2F48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23AE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F29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F29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F29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F29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F299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F29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F29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F299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F299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E470" w14:textId="77777777" w:rsidR="00BF299B" w:rsidRDefault="00BF299B" w:rsidP="004F1DE5">
      <w:pPr>
        <w:spacing w:after="0" w:line="240" w:lineRule="auto"/>
      </w:pPr>
      <w:r>
        <w:separator/>
      </w:r>
    </w:p>
  </w:endnote>
  <w:endnote w:type="continuationSeparator" w:id="0">
    <w:p w14:paraId="0ECB9DEE" w14:textId="77777777" w:rsidR="00BF299B" w:rsidRDefault="00BF299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70770" w14:textId="77777777" w:rsidR="00BF299B" w:rsidRDefault="00BF299B" w:rsidP="004F1DE5">
      <w:pPr>
        <w:spacing w:after="0" w:line="240" w:lineRule="auto"/>
      </w:pPr>
      <w:r>
        <w:separator/>
      </w:r>
    </w:p>
  </w:footnote>
  <w:footnote w:type="continuationSeparator" w:id="0">
    <w:p w14:paraId="3434DBD5" w14:textId="77777777" w:rsidR="00BF299B" w:rsidRDefault="00BF299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74F36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AEB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427AD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4394B"/>
    <w:rsid w:val="00B54E06"/>
    <w:rsid w:val="00B6068E"/>
    <w:rsid w:val="00B63A11"/>
    <w:rsid w:val="00B816DE"/>
    <w:rsid w:val="00B95A8A"/>
    <w:rsid w:val="00BE4490"/>
    <w:rsid w:val="00BE45C0"/>
    <w:rsid w:val="00BF299B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4501"/>
    <w:rsid w:val="00CE7706"/>
    <w:rsid w:val="00D0022F"/>
    <w:rsid w:val="00D07B70"/>
    <w:rsid w:val="00D146A9"/>
    <w:rsid w:val="00D42B8A"/>
    <w:rsid w:val="00D6062C"/>
    <w:rsid w:val="00D60B81"/>
    <w:rsid w:val="00D6131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E23-0136-430D-B2BC-61B8140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2</cp:revision>
  <cp:lastPrinted>2021-09-21T07:25:00Z</cp:lastPrinted>
  <dcterms:created xsi:type="dcterms:W3CDTF">2022-02-21T11:32:00Z</dcterms:created>
  <dcterms:modified xsi:type="dcterms:W3CDTF">2022-05-30T11:33:00Z</dcterms:modified>
</cp:coreProperties>
</file>